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46A" w:rsidRDefault="003F73B0" w:rsidP="00F5046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16</w:t>
      </w:r>
      <w:bookmarkStart w:id="0" w:name="_GoBack"/>
      <w:bookmarkEnd w:id="0"/>
      <w:r w:rsidR="00F5046A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20B4D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747019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747019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747019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Default="00747019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159" w:type="dxa"/>
            <w:vAlign w:val="center"/>
          </w:tcPr>
          <w:p w:rsidR="004B0F06" w:rsidRDefault="0074701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г.</w:t>
            </w:r>
          </w:p>
          <w:p w:rsidR="00747019" w:rsidRPr="00A6682F" w:rsidRDefault="0074701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D613BE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E8730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12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E9125B" w:rsidRPr="00E9125B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47019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747019" w:rsidRDefault="00747019" w:rsidP="0074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4B0F06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59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4B0F06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920B4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920B4D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E9125B" w:rsidRPr="00E9125B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47019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243" w:type="dxa"/>
            <w:vAlign w:val="center"/>
          </w:tcPr>
          <w:p w:rsidR="00747019" w:rsidRDefault="00747019" w:rsidP="0074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г.</w:t>
            </w:r>
          </w:p>
          <w:p w:rsidR="004B0F06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Default="0074701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г.</w:t>
            </w:r>
          </w:p>
          <w:p w:rsidR="00747019" w:rsidRPr="00A6682F" w:rsidRDefault="0074701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310B86" w:rsidRPr="002C0932" w:rsidRDefault="00D613BE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2619">
              <w:rPr>
                <w:rFonts w:ascii="Times New Roman" w:hAnsi="Times New Roman" w:cs="Times New Roman"/>
              </w:rPr>
              <w:t>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 w:rsidR="00582619"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D613BE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9125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E9125B" w:rsidRPr="00E9125B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47019">
        <w:trPr>
          <w:trHeight w:val="283"/>
        </w:trPr>
        <w:tc>
          <w:tcPr>
            <w:tcW w:w="3107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9125B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0г.</w:t>
            </w:r>
          </w:p>
          <w:p w:rsidR="004B0F06" w:rsidRPr="00A6682F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E0719" w:rsidRDefault="00AE0719" w:rsidP="00AE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17295C" w:rsidRPr="0017295C" w:rsidRDefault="00E9125B" w:rsidP="00AE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AE0719">
              <w:rPr>
                <w:rFonts w:ascii="Times New Roman" w:hAnsi="Times New Roman" w:cs="Times New Roman"/>
              </w:rPr>
              <w:t>2 час</w:t>
            </w:r>
            <w:r w:rsidRPr="00E9125B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0F06" w:rsidTr="00747019">
        <w:tc>
          <w:tcPr>
            <w:tcW w:w="3107" w:type="dxa"/>
            <w:vAlign w:val="center"/>
          </w:tcPr>
          <w:p w:rsidR="004B0F06" w:rsidRPr="00A6682F" w:rsidRDefault="00D613BE" w:rsidP="002F455E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9125B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0г.</w:t>
            </w:r>
          </w:p>
          <w:p w:rsidR="004B0F06" w:rsidRPr="00A6682F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920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E0719" w:rsidRDefault="00AE0719" w:rsidP="00AE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г.</w:t>
            </w:r>
          </w:p>
          <w:p w:rsidR="0017295C" w:rsidRPr="0017295C" w:rsidRDefault="00E9125B" w:rsidP="00AE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AE0719">
              <w:rPr>
                <w:rFonts w:ascii="Times New Roman" w:hAnsi="Times New Roman" w:cs="Times New Roman"/>
              </w:rPr>
              <w:t>2 час</w:t>
            </w:r>
            <w:r w:rsidRPr="00E9125B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243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47019" w:rsidRDefault="00302C30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г.</w:t>
            </w:r>
          </w:p>
          <w:p w:rsidR="00302C30" w:rsidRPr="00A6682F" w:rsidRDefault="00302C30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E9125B" w:rsidP="00E91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г.</w:t>
            </w:r>
          </w:p>
          <w:p w:rsidR="00E9125B" w:rsidRPr="0017295C" w:rsidRDefault="00E9125B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243" w:type="dxa"/>
            <w:vAlign w:val="center"/>
          </w:tcPr>
          <w:p w:rsidR="00747019" w:rsidRDefault="00747019" w:rsidP="0074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0г.</w:t>
            </w:r>
          </w:p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302C30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9125B">
              <w:rPr>
                <w:rFonts w:ascii="Times New Roman" w:hAnsi="Times New Roman" w:cs="Times New Roman"/>
              </w:rPr>
              <w:t>.12.2020г.</w:t>
            </w:r>
          </w:p>
          <w:p w:rsidR="00E9125B" w:rsidRPr="00A6682F" w:rsidRDefault="00E9125B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  <w:p w:rsidR="00747019" w:rsidRPr="0017295C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243" w:type="dxa"/>
            <w:vAlign w:val="center"/>
          </w:tcPr>
          <w:p w:rsidR="00747019" w:rsidRDefault="00747019" w:rsidP="0074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г.</w:t>
            </w:r>
          </w:p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47019" w:rsidRDefault="00302C30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</w:t>
            </w:r>
          </w:p>
          <w:p w:rsidR="00302C30" w:rsidRPr="00A6682F" w:rsidRDefault="00302C30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  <w:p w:rsidR="00747019" w:rsidRPr="0017295C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243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47019" w:rsidRPr="00A6682F" w:rsidRDefault="00E9125B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г. 3 час</w:t>
            </w:r>
          </w:p>
        </w:tc>
        <w:tc>
          <w:tcPr>
            <w:tcW w:w="1352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  <w:p w:rsidR="00747019" w:rsidRPr="0017295C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243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9125B" w:rsidRDefault="00302C30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9125B">
              <w:rPr>
                <w:rFonts w:ascii="Times New Roman" w:hAnsi="Times New Roman" w:cs="Times New Roman"/>
              </w:rPr>
              <w:t>.11.2020г.</w:t>
            </w:r>
          </w:p>
          <w:p w:rsidR="00E9125B" w:rsidRPr="00A6682F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  <w:p w:rsidR="00747019" w:rsidRPr="0017295C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243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9125B" w:rsidRDefault="00302C30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9125B">
              <w:rPr>
                <w:rFonts w:ascii="Times New Roman" w:hAnsi="Times New Roman" w:cs="Times New Roman"/>
              </w:rPr>
              <w:t>.11.2020г.</w:t>
            </w:r>
          </w:p>
          <w:p w:rsidR="00747019" w:rsidRPr="00A6682F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  <w:p w:rsidR="00747019" w:rsidRPr="0017295C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019" w:rsidTr="00747019">
        <w:tc>
          <w:tcPr>
            <w:tcW w:w="3107" w:type="dxa"/>
          </w:tcPr>
          <w:p w:rsidR="00747019" w:rsidRPr="00747019" w:rsidRDefault="00747019" w:rsidP="00747019">
            <w:pPr>
              <w:rPr>
                <w:rFonts w:ascii="Times New Roman" w:hAnsi="Times New Roman" w:cs="Times New Roman"/>
              </w:rPr>
            </w:pPr>
            <w:r w:rsidRPr="0074701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243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E9125B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г.</w:t>
            </w:r>
          </w:p>
          <w:p w:rsidR="00747019" w:rsidRPr="00A6682F" w:rsidRDefault="00E9125B" w:rsidP="00E91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747019" w:rsidRPr="00A6682F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47019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  <w:p w:rsidR="00747019" w:rsidRPr="0017295C" w:rsidRDefault="00747019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C30" w:rsidTr="00747019">
        <w:tc>
          <w:tcPr>
            <w:tcW w:w="3107" w:type="dxa"/>
          </w:tcPr>
          <w:p w:rsidR="00302C30" w:rsidRPr="00747019" w:rsidRDefault="00302C30" w:rsidP="00747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на материалите</w:t>
            </w:r>
          </w:p>
        </w:tc>
        <w:tc>
          <w:tcPr>
            <w:tcW w:w="1243" w:type="dxa"/>
            <w:vAlign w:val="center"/>
          </w:tcPr>
          <w:p w:rsidR="00302C30" w:rsidRPr="00A6682F" w:rsidRDefault="00302C30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302C30" w:rsidRDefault="00302C30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г.</w:t>
            </w:r>
          </w:p>
          <w:p w:rsidR="00302C30" w:rsidRPr="00A6682F" w:rsidRDefault="00302C30" w:rsidP="007470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00" w:type="dxa"/>
            <w:vAlign w:val="center"/>
          </w:tcPr>
          <w:p w:rsidR="00302C30" w:rsidRDefault="00302C30" w:rsidP="00E912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02C30" w:rsidRPr="00A6682F" w:rsidRDefault="00302C30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02C30" w:rsidRDefault="00302C30" w:rsidP="007470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2C30" w:rsidRDefault="00302C30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2C30" w:rsidRPr="00967F91" w:rsidRDefault="00302C30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2C30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3F73B0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47019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44F52"/>
    <w:rsid w:val="00A6682F"/>
    <w:rsid w:val="00AE0719"/>
    <w:rsid w:val="00AE28B9"/>
    <w:rsid w:val="00AF2287"/>
    <w:rsid w:val="00AF6AA0"/>
    <w:rsid w:val="00B125A9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8730D"/>
    <w:rsid w:val="00E90822"/>
    <w:rsid w:val="00E9125B"/>
    <w:rsid w:val="00EC18A5"/>
    <w:rsid w:val="00EC6F23"/>
    <w:rsid w:val="00EF405D"/>
    <w:rsid w:val="00EF76B3"/>
    <w:rsid w:val="00F303C0"/>
    <w:rsid w:val="00F32B79"/>
    <w:rsid w:val="00F5046A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BF61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7C23-F107-453E-9F5A-3BB5D5B9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9</cp:revision>
  <cp:lastPrinted>2020-09-18T09:11:00Z</cp:lastPrinted>
  <dcterms:created xsi:type="dcterms:W3CDTF">2020-09-18T09:20:00Z</dcterms:created>
  <dcterms:modified xsi:type="dcterms:W3CDTF">2020-10-20T12:06:00Z</dcterms:modified>
</cp:coreProperties>
</file>